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6B" w:rsidRDefault="00564A6B" w:rsidP="00564A6B">
      <w:pPr>
        <w:spacing w:line="360" w:lineRule="auto"/>
        <w:jc w:val="both"/>
      </w:pPr>
      <w:bookmarkStart w:id="0" w:name="_GoBack"/>
      <w:bookmarkEnd w:id="0"/>
    </w:p>
    <w:p w:rsidR="00690DDC" w:rsidRPr="00564A6B" w:rsidRDefault="002D243D" w:rsidP="00564A6B">
      <w:pPr>
        <w:spacing w:line="360" w:lineRule="auto"/>
        <w:jc w:val="center"/>
        <w:rPr>
          <w:b/>
        </w:rPr>
      </w:pPr>
      <w:r w:rsidRPr="00564A6B">
        <w:rPr>
          <w:b/>
        </w:rPr>
        <w:t xml:space="preserve">SİVAS CUMHURİYET </w:t>
      </w:r>
      <w:r w:rsidR="00690DDC" w:rsidRPr="00564A6B">
        <w:rPr>
          <w:b/>
        </w:rPr>
        <w:t>ÜNİVERSİTESİ</w:t>
      </w:r>
    </w:p>
    <w:p w:rsidR="00690DDC" w:rsidRPr="00564A6B" w:rsidRDefault="002D243D" w:rsidP="00564A6B">
      <w:pPr>
        <w:spacing w:line="360" w:lineRule="auto"/>
        <w:jc w:val="center"/>
        <w:rPr>
          <w:b/>
        </w:rPr>
      </w:pPr>
      <w:r w:rsidRPr="00564A6B">
        <w:rPr>
          <w:b/>
        </w:rPr>
        <w:t xml:space="preserve">MÜHENDİSLİK </w:t>
      </w:r>
      <w:r w:rsidR="006A55B8" w:rsidRPr="00564A6B">
        <w:rPr>
          <w:b/>
        </w:rPr>
        <w:t>FAKÜLTE</w:t>
      </w:r>
      <w:r w:rsidRPr="00564A6B">
        <w:rPr>
          <w:b/>
        </w:rPr>
        <w:t>S</w:t>
      </w:r>
      <w:r w:rsidR="006A55B8" w:rsidRPr="00564A6B">
        <w:rPr>
          <w:b/>
        </w:rPr>
        <w:t>İ</w:t>
      </w:r>
    </w:p>
    <w:p w:rsidR="004631DF" w:rsidRPr="00564A6B" w:rsidRDefault="004631DF" w:rsidP="00564A6B">
      <w:pPr>
        <w:spacing w:line="360" w:lineRule="auto"/>
        <w:jc w:val="both"/>
        <w:rPr>
          <w:rFonts w:ascii="Arial" w:hAnsi="Arial" w:cs="Arial"/>
        </w:rPr>
      </w:pPr>
    </w:p>
    <w:p w:rsidR="004631DF" w:rsidRPr="00564A6B" w:rsidRDefault="002D243D" w:rsidP="00564A6B">
      <w:pPr>
        <w:spacing w:line="360" w:lineRule="auto"/>
        <w:ind w:firstLine="708"/>
        <w:jc w:val="both"/>
      </w:pPr>
      <w:r w:rsidRPr="00564A6B">
        <w:t>Mühendislik Fakültesi ………………</w:t>
      </w:r>
      <w:r w:rsidR="00564A6B">
        <w:t>…………………………..</w:t>
      </w:r>
      <w:r w:rsidRPr="00564A6B">
        <w:t xml:space="preserve"> Mühendisliği Bölümü</w:t>
      </w:r>
      <w:r w:rsidR="00564A6B">
        <w:t>ne kayıtlı</w:t>
      </w:r>
      <w:r w:rsidRPr="00564A6B">
        <w:t xml:space="preserve"> öğrenciyim. Yükseköğretim Kurulu’nun </w:t>
      </w:r>
      <w:r w:rsidR="00D4702E" w:rsidRPr="00564A6B">
        <w:t xml:space="preserve">(YÖK) </w:t>
      </w:r>
      <w:r w:rsidRPr="00564A6B">
        <w:t xml:space="preserve">31.03.2020 tarih ve </w:t>
      </w:r>
      <w:r w:rsidR="00D4702E" w:rsidRPr="00564A6B">
        <w:t>E.24625 sayılı yazısı</w:t>
      </w:r>
      <w:r w:rsidRPr="00564A6B">
        <w:t xml:space="preserve"> uyarınca </w:t>
      </w:r>
      <w:r w:rsidR="00D4702E" w:rsidRPr="00564A6B">
        <w:t>2019</w:t>
      </w:r>
      <w:r w:rsidRPr="00564A6B">
        <w:t>-</w:t>
      </w:r>
      <w:r w:rsidR="00D4702E" w:rsidRPr="00564A6B">
        <w:t>2020 Eğitim-Öğretim Yılı Bahar Yarıyılında kaydımı</w:t>
      </w:r>
      <w:r w:rsidR="004631DF" w:rsidRPr="00564A6B">
        <w:t xml:space="preserve"> dondurmak istiyorum.</w:t>
      </w:r>
    </w:p>
    <w:p w:rsidR="004631DF" w:rsidRPr="00564A6B" w:rsidRDefault="004631DF" w:rsidP="00564A6B">
      <w:pPr>
        <w:spacing w:line="360" w:lineRule="auto"/>
        <w:ind w:firstLine="708"/>
        <w:jc w:val="both"/>
      </w:pPr>
      <w:r w:rsidRPr="00564A6B">
        <w:t xml:space="preserve">Gereğini </w:t>
      </w:r>
      <w:r w:rsidR="009A4891" w:rsidRPr="00564A6B">
        <w:t xml:space="preserve">bilgilerinize arz ederim. </w:t>
      </w:r>
      <w:r w:rsidR="00564A6B">
        <w:t>…/04/2020.</w:t>
      </w:r>
    </w:p>
    <w:p w:rsidR="00564A6B" w:rsidRDefault="00564A6B" w:rsidP="00564A6B">
      <w:pPr>
        <w:spacing w:line="360" w:lineRule="auto"/>
        <w:jc w:val="both"/>
      </w:pPr>
    </w:p>
    <w:p w:rsidR="00564A6B" w:rsidRDefault="00564A6B" w:rsidP="00564A6B">
      <w:pPr>
        <w:spacing w:line="360" w:lineRule="auto"/>
        <w:jc w:val="right"/>
      </w:pPr>
      <w:r>
        <w:t>İmza</w:t>
      </w:r>
    </w:p>
    <w:p w:rsidR="00564A6B" w:rsidRDefault="00564A6B" w:rsidP="00564A6B">
      <w:pPr>
        <w:spacing w:line="360" w:lineRule="auto"/>
        <w:jc w:val="both"/>
      </w:pPr>
    </w:p>
    <w:p w:rsidR="00564A6B" w:rsidRDefault="00564A6B" w:rsidP="00564A6B">
      <w:pPr>
        <w:spacing w:line="360" w:lineRule="auto"/>
        <w:jc w:val="both"/>
      </w:pPr>
    </w:p>
    <w:p w:rsidR="00564A6B" w:rsidRDefault="00564A6B" w:rsidP="00564A6B">
      <w:pPr>
        <w:spacing w:line="360" w:lineRule="auto"/>
        <w:jc w:val="both"/>
      </w:pPr>
      <w:r>
        <w:t>Adı, Soyadı</w:t>
      </w:r>
      <w:r>
        <w:tab/>
        <w:t>:</w:t>
      </w:r>
    </w:p>
    <w:p w:rsidR="00564A6B" w:rsidRDefault="00564A6B" w:rsidP="00564A6B">
      <w:pPr>
        <w:spacing w:line="360" w:lineRule="auto"/>
        <w:jc w:val="both"/>
      </w:pPr>
      <w:r>
        <w:t>Öğrenci no</w:t>
      </w:r>
      <w:r>
        <w:tab/>
        <w:t>:</w:t>
      </w:r>
    </w:p>
    <w:p w:rsidR="00564A6B" w:rsidRDefault="00564A6B" w:rsidP="00564A6B">
      <w:pPr>
        <w:spacing w:line="360" w:lineRule="auto"/>
        <w:jc w:val="both"/>
      </w:pPr>
      <w:r>
        <w:t>Telefon no</w:t>
      </w:r>
      <w:r>
        <w:tab/>
        <w:t>: (……)</w:t>
      </w:r>
    </w:p>
    <w:p w:rsidR="00564A6B" w:rsidRDefault="00564A6B" w:rsidP="00564A6B">
      <w:pPr>
        <w:spacing w:line="360" w:lineRule="auto"/>
        <w:jc w:val="both"/>
      </w:pPr>
      <w:r>
        <w:t>Adres</w:t>
      </w:r>
      <w:r>
        <w:tab/>
      </w:r>
      <w:r>
        <w:tab/>
        <w:t>:</w:t>
      </w:r>
    </w:p>
    <w:p w:rsidR="002D243D" w:rsidRPr="00564A6B" w:rsidRDefault="002D243D" w:rsidP="00564A6B">
      <w:pPr>
        <w:spacing w:line="360" w:lineRule="auto"/>
      </w:pPr>
    </w:p>
    <w:p w:rsidR="002D243D" w:rsidRPr="00564A6B" w:rsidRDefault="002D243D" w:rsidP="00564A6B">
      <w:pPr>
        <w:spacing w:line="360" w:lineRule="auto"/>
      </w:pPr>
    </w:p>
    <w:sectPr w:rsidR="002D243D" w:rsidRPr="00564A6B" w:rsidSect="00564A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A3" w:rsidRDefault="00374FA3" w:rsidP="000564F6">
      <w:r>
        <w:separator/>
      </w:r>
    </w:p>
  </w:endnote>
  <w:endnote w:type="continuationSeparator" w:id="0">
    <w:p w:rsidR="00374FA3" w:rsidRDefault="00374FA3" w:rsidP="0005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A3" w:rsidRDefault="00374FA3" w:rsidP="000564F6">
      <w:r>
        <w:separator/>
      </w:r>
    </w:p>
  </w:footnote>
  <w:footnote w:type="continuationSeparator" w:id="0">
    <w:p w:rsidR="00374FA3" w:rsidRDefault="00374FA3" w:rsidP="0005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255C3"/>
    <w:multiLevelType w:val="hybridMultilevel"/>
    <w:tmpl w:val="E444A7E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71681"/>
    <w:multiLevelType w:val="hybridMultilevel"/>
    <w:tmpl w:val="007CD3AA"/>
    <w:lvl w:ilvl="0" w:tplc="544C3B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8199E"/>
    <w:multiLevelType w:val="hybridMultilevel"/>
    <w:tmpl w:val="FC9A2D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D210A"/>
    <w:multiLevelType w:val="hybridMultilevel"/>
    <w:tmpl w:val="7610D09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844E40"/>
    <w:multiLevelType w:val="hybridMultilevel"/>
    <w:tmpl w:val="8788E6F0"/>
    <w:lvl w:ilvl="0" w:tplc="544C3B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DF"/>
    <w:rsid w:val="00015702"/>
    <w:rsid w:val="00051C6D"/>
    <w:rsid w:val="000564F6"/>
    <w:rsid w:val="00073C34"/>
    <w:rsid w:val="0009348F"/>
    <w:rsid w:val="000D04A1"/>
    <w:rsid w:val="000F3A0F"/>
    <w:rsid w:val="001208F2"/>
    <w:rsid w:val="001572A2"/>
    <w:rsid w:val="001E52FE"/>
    <w:rsid w:val="0020056E"/>
    <w:rsid w:val="00221899"/>
    <w:rsid w:val="00225844"/>
    <w:rsid w:val="00240655"/>
    <w:rsid w:val="002437F3"/>
    <w:rsid w:val="00263F71"/>
    <w:rsid w:val="00283740"/>
    <w:rsid w:val="00286B46"/>
    <w:rsid w:val="002C02B0"/>
    <w:rsid w:val="002D243D"/>
    <w:rsid w:val="00374FA3"/>
    <w:rsid w:val="00386544"/>
    <w:rsid w:val="004631DF"/>
    <w:rsid w:val="004774DC"/>
    <w:rsid w:val="00496590"/>
    <w:rsid w:val="004C13FD"/>
    <w:rsid w:val="004C2D01"/>
    <w:rsid w:val="004C2F57"/>
    <w:rsid w:val="00556385"/>
    <w:rsid w:val="00564005"/>
    <w:rsid w:val="00564A6B"/>
    <w:rsid w:val="0060217B"/>
    <w:rsid w:val="00610547"/>
    <w:rsid w:val="00613250"/>
    <w:rsid w:val="00690DDC"/>
    <w:rsid w:val="006A55B8"/>
    <w:rsid w:val="006F3FB1"/>
    <w:rsid w:val="007E314A"/>
    <w:rsid w:val="007E4090"/>
    <w:rsid w:val="00802BAF"/>
    <w:rsid w:val="00845555"/>
    <w:rsid w:val="00861E07"/>
    <w:rsid w:val="008923B3"/>
    <w:rsid w:val="00894652"/>
    <w:rsid w:val="008A55D2"/>
    <w:rsid w:val="008D0734"/>
    <w:rsid w:val="008F144F"/>
    <w:rsid w:val="00936A9D"/>
    <w:rsid w:val="00954220"/>
    <w:rsid w:val="0097589E"/>
    <w:rsid w:val="009A4891"/>
    <w:rsid w:val="009C6103"/>
    <w:rsid w:val="00A11961"/>
    <w:rsid w:val="00A23DC0"/>
    <w:rsid w:val="00A37E75"/>
    <w:rsid w:val="00A418C2"/>
    <w:rsid w:val="00A65893"/>
    <w:rsid w:val="00AC0B63"/>
    <w:rsid w:val="00B06F1C"/>
    <w:rsid w:val="00B21F66"/>
    <w:rsid w:val="00B80D06"/>
    <w:rsid w:val="00B874F7"/>
    <w:rsid w:val="00B94287"/>
    <w:rsid w:val="00BD7663"/>
    <w:rsid w:val="00BE3FD9"/>
    <w:rsid w:val="00BE4635"/>
    <w:rsid w:val="00BF61EB"/>
    <w:rsid w:val="00C22CE0"/>
    <w:rsid w:val="00C64B4F"/>
    <w:rsid w:val="00C83AF1"/>
    <w:rsid w:val="00C866AA"/>
    <w:rsid w:val="00CF4FB1"/>
    <w:rsid w:val="00D038DD"/>
    <w:rsid w:val="00D4702E"/>
    <w:rsid w:val="00D8383A"/>
    <w:rsid w:val="00E0546D"/>
    <w:rsid w:val="00E21962"/>
    <w:rsid w:val="00F2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41A747-B82F-4E5E-B894-BA8243E6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1DF"/>
    <w:rPr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A4891"/>
    <w:pPr>
      <w:keepNext/>
      <w:jc w:val="both"/>
      <w:outlineLvl w:val="1"/>
    </w:pPr>
    <w:rPr>
      <w:rFonts w:ascii="Arial" w:hAnsi="Arial"/>
      <w:b/>
      <w:bCs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C2D01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9A4891"/>
    <w:rPr>
      <w:rFonts w:ascii="Arial" w:hAnsi="Arial" w:cs="Arial"/>
      <w:b/>
      <w:bCs/>
      <w:sz w:val="24"/>
      <w:szCs w:val="24"/>
    </w:rPr>
  </w:style>
  <w:style w:type="paragraph" w:styleId="stbilgi">
    <w:name w:val="header"/>
    <w:basedOn w:val="Normal"/>
    <w:link w:val="stbilgiChar"/>
    <w:rsid w:val="000564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0564F6"/>
    <w:rPr>
      <w:sz w:val="24"/>
      <w:szCs w:val="24"/>
    </w:rPr>
  </w:style>
  <w:style w:type="paragraph" w:styleId="Altbilgi">
    <w:name w:val="footer"/>
    <w:basedOn w:val="Normal"/>
    <w:link w:val="AltbilgiChar"/>
    <w:rsid w:val="000564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0564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4F88-7660-4B3B-B38C-15DB9E5B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karya Üniversitesi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ülent Erdem</dc:creator>
  <cp:keywords/>
  <cp:lastModifiedBy>Harman</cp:lastModifiedBy>
  <cp:revision>2</cp:revision>
  <cp:lastPrinted>2019-01-28T12:26:00Z</cp:lastPrinted>
  <dcterms:created xsi:type="dcterms:W3CDTF">2020-04-02T13:26:00Z</dcterms:created>
  <dcterms:modified xsi:type="dcterms:W3CDTF">2020-04-02T13:26:00Z</dcterms:modified>
</cp:coreProperties>
</file>